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81" w:rsidRDefault="00EE6F81" w:rsidP="00D82A9D">
      <w:pPr>
        <w:spacing w:after="0"/>
      </w:pPr>
    </w:p>
    <w:p w:rsidR="00992BB9" w:rsidRPr="00471B42" w:rsidRDefault="00992BB9" w:rsidP="00D82A9D">
      <w:pPr>
        <w:spacing w:after="0"/>
        <w:rPr>
          <w:rFonts w:ascii="Calibri Light" w:hAnsi="Calibri Light" w:cs="Calibri Light"/>
        </w:rPr>
      </w:pPr>
      <w:proofErr w:type="spellStart"/>
      <w:r w:rsidRPr="00471B42">
        <w:rPr>
          <w:rFonts w:ascii="Calibri Light" w:hAnsi="Calibri Light" w:cs="Calibri Light"/>
        </w:rPr>
        <w:t>Danpower</w:t>
      </w:r>
      <w:proofErr w:type="spellEnd"/>
      <w:r w:rsidRPr="00471B42">
        <w:rPr>
          <w:rFonts w:ascii="Calibri Light" w:hAnsi="Calibri Light" w:cs="Calibri Light"/>
        </w:rPr>
        <w:t xml:space="preserve"> Eesti AS</w:t>
      </w:r>
    </w:p>
    <w:p w:rsidR="00F6741E" w:rsidRPr="00471B42" w:rsidRDefault="00392B6C" w:rsidP="00D82A9D">
      <w:pPr>
        <w:spacing w:after="0"/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>Vilja 14</w:t>
      </w:r>
    </w:p>
    <w:p w:rsidR="00392B6C" w:rsidRPr="00471B42" w:rsidRDefault="00392B6C" w:rsidP="00D82A9D">
      <w:pPr>
        <w:spacing w:after="0"/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>65605 Võru</w:t>
      </w:r>
    </w:p>
    <w:p w:rsidR="00D82A9D" w:rsidRPr="00471B42" w:rsidRDefault="00D82A9D" w:rsidP="00D82A9D">
      <w:pPr>
        <w:spacing w:after="0"/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 xml:space="preserve">Eesti </w:t>
      </w:r>
    </w:p>
    <w:p w:rsidR="00D82A9D" w:rsidRPr="00471B42" w:rsidRDefault="00D82A9D" w:rsidP="00D82A9D">
      <w:pPr>
        <w:pStyle w:val="Fuzeile"/>
        <w:spacing w:after="0"/>
        <w:rPr>
          <w:rFonts w:ascii="Calibri Light" w:hAnsi="Calibri Light" w:cs="Calibri Light"/>
          <w:bCs w:val="0"/>
          <w:lang w:val="es-ES"/>
        </w:rPr>
      </w:pPr>
      <w:r w:rsidRPr="00471B42">
        <w:rPr>
          <w:rFonts w:ascii="Calibri Light" w:hAnsi="Calibri Light" w:cs="Calibri Light"/>
          <w:bCs w:val="0"/>
          <w:lang w:val="es-ES"/>
        </w:rPr>
        <w:t>7864 152</w:t>
      </w:r>
    </w:p>
    <w:p w:rsidR="00D82A9D" w:rsidRPr="00471B42" w:rsidRDefault="00D82A9D" w:rsidP="00D82A9D">
      <w:pPr>
        <w:pStyle w:val="Fuzeile"/>
        <w:spacing w:after="0"/>
        <w:rPr>
          <w:rFonts w:ascii="Calibri Light" w:hAnsi="Calibri Light" w:cs="Calibri Light"/>
          <w:bCs w:val="0"/>
          <w:lang w:val="es-ES"/>
        </w:rPr>
      </w:pPr>
      <w:r w:rsidRPr="00471B42">
        <w:rPr>
          <w:rFonts w:ascii="Calibri Light" w:hAnsi="Calibri Light" w:cs="Calibri Light"/>
          <w:bCs w:val="0"/>
          <w:lang w:val="es-ES"/>
        </w:rPr>
        <w:t>5860 5113</w:t>
      </w:r>
    </w:p>
    <w:p w:rsidR="00D82A9D" w:rsidRPr="00471B42" w:rsidRDefault="00F5232D" w:rsidP="00D82A9D">
      <w:pPr>
        <w:spacing w:after="0"/>
        <w:rPr>
          <w:rStyle w:val="Hyperlink"/>
          <w:rFonts w:ascii="Calibri Light" w:hAnsi="Calibri Light" w:cs="Calibri Light"/>
          <w:bCs w:val="0"/>
          <w:lang w:val="es-ES"/>
        </w:rPr>
      </w:pPr>
      <w:hyperlink r:id="rId9" w:history="1">
        <w:r w:rsidR="00D82A9D" w:rsidRPr="00471B42">
          <w:rPr>
            <w:rStyle w:val="Hyperlink"/>
            <w:rFonts w:ascii="Calibri Light" w:hAnsi="Calibri Light" w:cs="Calibri Light"/>
            <w:bCs w:val="0"/>
            <w:lang w:val="es-ES"/>
          </w:rPr>
          <w:t>info@danpower.ee</w:t>
        </w:r>
      </w:hyperlink>
    </w:p>
    <w:p w:rsidR="00EC1BEB" w:rsidRPr="00471B42" w:rsidRDefault="00EC1BEB" w:rsidP="00D82A9D">
      <w:pPr>
        <w:spacing w:after="0"/>
        <w:rPr>
          <w:rFonts w:ascii="Calibri Light" w:hAnsi="Calibri Light" w:cs="Calibri Light"/>
        </w:rPr>
      </w:pPr>
    </w:p>
    <w:tbl>
      <w:tblPr>
        <w:tblStyle w:val="Tabellenraster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0"/>
        <w:gridCol w:w="1367"/>
      </w:tblGrid>
      <w:tr w:rsidR="00992BB9" w:rsidRPr="00471B42" w:rsidTr="00EE6F81">
        <w:tc>
          <w:tcPr>
            <w:tcW w:w="1150" w:type="dxa"/>
          </w:tcPr>
          <w:p w:rsidR="00992BB9" w:rsidRPr="00471B42" w:rsidRDefault="00992BB9" w:rsidP="00992BB9">
            <w:pPr>
              <w:spacing w:after="0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Kuupäev:</w:t>
            </w:r>
          </w:p>
        </w:tc>
        <w:tc>
          <w:tcPr>
            <w:tcW w:w="1367" w:type="dxa"/>
          </w:tcPr>
          <w:p w:rsidR="00992BB9" w:rsidRPr="00471B42" w:rsidRDefault="00992BB9" w:rsidP="00F6741E">
            <w:pPr>
              <w:spacing w:after="0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F6741E" w:rsidRPr="00471B42" w:rsidRDefault="00F6741E" w:rsidP="00F6741E">
      <w:pPr>
        <w:spacing w:after="0"/>
        <w:ind w:left="7370"/>
        <w:jc w:val="center"/>
        <w:rPr>
          <w:rFonts w:ascii="Calibri Light" w:hAnsi="Calibri Light" w:cs="Calibri Light"/>
          <w:sz w:val="16"/>
          <w:szCs w:val="16"/>
        </w:rPr>
      </w:pPr>
      <w:r w:rsidRPr="00471B42">
        <w:rPr>
          <w:rFonts w:ascii="Calibri Light" w:hAnsi="Calibri Light" w:cs="Calibri Light"/>
          <w:sz w:val="18"/>
          <w:szCs w:val="18"/>
        </w:rPr>
        <w:t xml:space="preserve">  </w:t>
      </w:r>
      <w:r w:rsidR="00EE6F81" w:rsidRPr="00471B42">
        <w:rPr>
          <w:rFonts w:ascii="Calibri Light" w:hAnsi="Calibri Light" w:cs="Calibri Light"/>
          <w:sz w:val="18"/>
          <w:szCs w:val="18"/>
        </w:rPr>
        <w:t xml:space="preserve"> </w:t>
      </w:r>
      <w:r w:rsidR="00992BB9" w:rsidRPr="00471B42">
        <w:rPr>
          <w:rFonts w:ascii="Calibri Light" w:hAnsi="Calibri Light" w:cs="Calibri Light"/>
          <w:sz w:val="18"/>
          <w:szCs w:val="18"/>
        </w:rPr>
        <w:t xml:space="preserve">  </w:t>
      </w:r>
      <w:r w:rsidRPr="00471B42">
        <w:rPr>
          <w:rFonts w:ascii="Calibri Light" w:hAnsi="Calibri Light" w:cs="Calibri Light"/>
          <w:sz w:val="16"/>
          <w:szCs w:val="16"/>
        </w:rPr>
        <w:t>päev/kuu/aasta</w:t>
      </w:r>
    </w:p>
    <w:p w:rsidR="00F6741E" w:rsidRPr="00471B42" w:rsidRDefault="00F6741E" w:rsidP="00165725">
      <w:pPr>
        <w:rPr>
          <w:rFonts w:ascii="Calibri Light" w:hAnsi="Calibri Light" w:cs="Calibri Light"/>
        </w:rPr>
      </w:pPr>
    </w:p>
    <w:p w:rsidR="00165725" w:rsidRPr="00471B42" w:rsidRDefault="00EC1BEB" w:rsidP="00165725">
      <w:pPr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>LEPINGUST TAGANEMISAVALDUS</w:t>
      </w:r>
    </w:p>
    <w:p w:rsidR="00992BB9" w:rsidRPr="00471B42" w:rsidRDefault="00992BB9" w:rsidP="00165725">
      <w:pPr>
        <w:rPr>
          <w:rFonts w:ascii="Calibri Light" w:hAnsi="Calibri Light" w:cs="Calibri Ligh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291"/>
        <w:gridCol w:w="850"/>
        <w:gridCol w:w="4001"/>
      </w:tblGrid>
      <w:tr w:rsidR="00992BB9" w:rsidRPr="00471B42" w:rsidTr="00F55B2A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BB9" w:rsidRPr="00471B42" w:rsidRDefault="00992BB9" w:rsidP="00473D30">
            <w:pPr>
              <w:spacing w:after="240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Käesolevaga soovin taganeda lepingust nr.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B9" w:rsidRPr="00471B42" w:rsidRDefault="00992BB9" w:rsidP="00473D30">
            <w:pPr>
              <w:spacing w:after="240"/>
              <w:rPr>
                <w:rFonts w:ascii="Calibri Light" w:hAnsi="Calibri Light" w:cs="Calibri Light"/>
              </w:rPr>
            </w:pPr>
          </w:p>
        </w:tc>
      </w:tr>
      <w:tr w:rsidR="00BD6D21" w:rsidRPr="00471B42" w:rsidTr="00E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Füüsilise isiku nimi:</w:t>
            </w:r>
            <w:r w:rsidR="00EE6F81" w:rsidRPr="00471B4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Isikukood:</w:t>
            </w:r>
          </w:p>
        </w:tc>
      </w:tr>
      <w:tr w:rsidR="00BD6D21" w:rsidRPr="00471B42" w:rsidTr="00E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 xml:space="preserve">Esindaja nimi: </w:t>
            </w:r>
          </w:p>
        </w:tc>
        <w:tc>
          <w:tcPr>
            <w:tcW w:w="4001" w:type="dxa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Amet:</w:t>
            </w:r>
          </w:p>
        </w:tc>
      </w:tr>
      <w:tr w:rsidR="00BD6D21" w:rsidRPr="00471B42" w:rsidTr="00E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gridSpan w:val="4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 xml:space="preserve">Aadress: </w:t>
            </w:r>
          </w:p>
        </w:tc>
      </w:tr>
      <w:tr w:rsidR="00BD6D21" w:rsidRPr="00471B42" w:rsidTr="00E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70" w:type="dxa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Tel:</w:t>
            </w:r>
          </w:p>
        </w:tc>
        <w:tc>
          <w:tcPr>
            <w:tcW w:w="2141" w:type="dxa"/>
            <w:gridSpan w:val="2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</w:p>
        </w:tc>
        <w:tc>
          <w:tcPr>
            <w:tcW w:w="4001" w:type="dxa"/>
            <w:vAlign w:val="center"/>
          </w:tcPr>
          <w:p w:rsidR="00BD6D21" w:rsidRPr="00471B42" w:rsidRDefault="00BD6D2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  <w:r w:rsidRPr="00471B42">
              <w:rPr>
                <w:rFonts w:ascii="Calibri Light" w:hAnsi="Calibri Light" w:cs="Calibri Light"/>
              </w:rPr>
              <w:t>E-post:</w:t>
            </w:r>
          </w:p>
        </w:tc>
      </w:tr>
    </w:tbl>
    <w:p w:rsidR="00EE6F81" w:rsidRPr="00471B42" w:rsidRDefault="00EE6F81" w:rsidP="00473D30">
      <w:pPr>
        <w:spacing w:after="240"/>
        <w:rPr>
          <w:rFonts w:ascii="Calibri Light" w:hAnsi="Calibri Light" w:cs="Calibri Light"/>
        </w:rPr>
      </w:pPr>
    </w:p>
    <w:p w:rsidR="00BD6D21" w:rsidRPr="00471B42" w:rsidRDefault="00EE6F81" w:rsidP="00EE6F81">
      <w:pPr>
        <w:spacing w:after="0"/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>Taganemise põhj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6F81" w:rsidRPr="00471B42" w:rsidTr="00EE6F81">
        <w:trPr>
          <w:trHeight w:val="1220"/>
        </w:trPr>
        <w:tc>
          <w:tcPr>
            <w:tcW w:w="9212" w:type="dxa"/>
            <w:vAlign w:val="center"/>
          </w:tcPr>
          <w:p w:rsidR="00EE6F81" w:rsidRPr="00471B42" w:rsidRDefault="00EE6F81" w:rsidP="00EE6F81">
            <w:pPr>
              <w:spacing w:after="240"/>
              <w:jc w:val="left"/>
              <w:rPr>
                <w:rFonts w:ascii="Calibri Light" w:hAnsi="Calibri Light" w:cs="Calibri Light"/>
              </w:rPr>
            </w:pPr>
          </w:p>
        </w:tc>
      </w:tr>
    </w:tbl>
    <w:p w:rsidR="00EE6F81" w:rsidRPr="00471B42" w:rsidRDefault="00EE6F81" w:rsidP="00165725">
      <w:pPr>
        <w:rPr>
          <w:rFonts w:ascii="Calibri Light" w:hAnsi="Calibri Light" w:cs="Calibri Light"/>
        </w:rPr>
      </w:pPr>
    </w:p>
    <w:p w:rsidR="00C37B5D" w:rsidRPr="00471B42" w:rsidRDefault="00D0602A" w:rsidP="00165725">
      <w:pPr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>Olen teadlik, et kuni lepingust taganemiseni tarbitu</w:t>
      </w:r>
      <w:r w:rsidR="00524BB6" w:rsidRPr="00471B42">
        <w:rPr>
          <w:rFonts w:ascii="Calibri Light" w:hAnsi="Calibri Light" w:cs="Calibri Light"/>
        </w:rPr>
        <w:t>d soojuse eest tasun vastavalt l</w:t>
      </w:r>
      <w:r w:rsidRPr="00471B42">
        <w:rPr>
          <w:rFonts w:ascii="Calibri Light" w:hAnsi="Calibri Light" w:cs="Calibri Light"/>
        </w:rPr>
        <w:t xml:space="preserve">epingule. </w:t>
      </w:r>
    </w:p>
    <w:p w:rsidR="00473D30" w:rsidRPr="00471B42" w:rsidRDefault="00473D30" w:rsidP="00EE6F81">
      <w:pPr>
        <w:spacing w:after="0"/>
        <w:rPr>
          <w:rFonts w:ascii="Calibri Light" w:hAnsi="Calibri Light" w:cs="Calibri Light"/>
        </w:rPr>
      </w:pPr>
    </w:p>
    <w:p w:rsidR="00D0602A" w:rsidRPr="00471B42" w:rsidRDefault="00D0602A" w:rsidP="00165725">
      <w:pPr>
        <w:rPr>
          <w:rFonts w:ascii="Calibri Light" w:hAnsi="Calibri Light" w:cs="Calibri Light"/>
        </w:rPr>
      </w:pPr>
    </w:p>
    <w:p w:rsidR="00C37B5D" w:rsidRPr="00471B42" w:rsidRDefault="00D82A9D" w:rsidP="00165725">
      <w:pPr>
        <w:rPr>
          <w:rFonts w:ascii="Calibri Light" w:hAnsi="Calibri Light" w:cs="Calibri Light"/>
        </w:rPr>
      </w:pPr>
      <w:r w:rsidRPr="00471B42">
        <w:rPr>
          <w:rFonts w:ascii="Calibri Light" w:hAnsi="Calibri Light" w:cs="Calibri Light"/>
        </w:rPr>
        <w:t>Allkiri</w:t>
      </w:r>
      <w:bookmarkStart w:id="0" w:name="_GoBack"/>
      <w:bookmarkEnd w:id="0"/>
    </w:p>
    <w:p w:rsidR="00D82A9D" w:rsidRPr="00471B42" w:rsidRDefault="00D82A9D" w:rsidP="00165725">
      <w:pPr>
        <w:rPr>
          <w:rFonts w:ascii="Calibri Light" w:hAnsi="Calibri Light" w:cs="Calibri Light"/>
          <w:sz w:val="16"/>
          <w:szCs w:val="16"/>
        </w:rPr>
      </w:pPr>
      <w:r w:rsidRPr="00471B42">
        <w:rPr>
          <w:rFonts w:ascii="Calibri Light" w:hAnsi="Calibri Light" w:cs="Calibri Light"/>
          <w:sz w:val="16"/>
          <w:szCs w:val="16"/>
        </w:rPr>
        <w:t xml:space="preserve">(Ainult juhul, kui avaldus esitatakse paberil, </w:t>
      </w:r>
      <w:r w:rsidR="00FA39AB" w:rsidRPr="00471B42">
        <w:rPr>
          <w:rFonts w:ascii="Calibri Light" w:hAnsi="Calibri Light" w:cs="Calibri Light"/>
          <w:sz w:val="16"/>
          <w:szCs w:val="16"/>
        </w:rPr>
        <w:t>elektroonilises vormis digitaal</w:t>
      </w:r>
      <w:r w:rsidRPr="00471B42">
        <w:rPr>
          <w:rFonts w:ascii="Calibri Light" w:hAnsi="Calibri Light" w:cs="Calibri Light"/>
          <w:sz w:val="16"/>
          <w:szCs w:val="16"/>
        </w:rPr>
        <w:t xml:space="preserve">ne allkiri) </w:t>
      </w:r>
    </w:p>
    <w:p w:rsidR="00F6741E" w:rsidRPr="00471B42" w:rsidRDefault="00F6741E" w:rsidP="00165725">
      <w:pPr>
        <w:rPr>
          <w:rFonts w:ascii="Calibri Light" w:hAnsi="Calibri Light" w:cs="Calibri Light"/>
        </w:rPr>
      </w:pPr>
    </w:p>
    <w:sectPr w:rsidR="00F6741E" w:rsidRPr="00471B42" w:rsidSect="00E317DE">
      <w:headerReference w:type="default" r:id="rId10"/>
      <w:pgSz w:w="11906" w:h="16838" w:code="9"/>
      <w:pgMar w:top="1417" w:right="1417" w:bottom="113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2D" w:rsidRDefault="00F5232D">
      <w:r>
        <w:separator/>
      </w:r>
    </w:p>
  </w:endnote>
  <w:endnote w:type="continuationSeparator" w:id="0">
    <w:p w:rsidR="00F5232D" w:rsidRDefault="00F5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2D" w:rsidRDefault="00F5232D">
      <w:r>
        <w:separator/>
      </w:r>
    </w:p>
  </w:footnote>
  <w:footnote w:type="continuationSeparator" w:id="0">
    <w:p w:rsidR="00F5232D" w:rsidRDefault="00F52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BA6" w:rsidRDefault="00471B42" w:rsidP="00EB6295">
    <w:pPr>
      <w:pStyle w:val="Kopfzeile"/>
      <w:tabs>
        <w:tab w:val="clear" w:pos="8306"/>
      </w:tabs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A8E9D92" wp14:editId="7C3FE9DD">
          <wp:simplePos x="0" y="0"/>
          <wp:positionH relativeFrom="margin">
            <wp:posOffset>3334385</wp:posOffset>
          </wp:positionH>
          <wp:positionV relativeFrom="margin">
            <wp:posOffset>-1084580</wp:posOffset>
          </wp:positionV>
          <wp:extent cx="2660650" cy="734695"/>
          <wp:effectExtent l="0" t="0" r="6350" b="825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E uu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BA6">
      <w:rPr>
        <w:noProof/>
        <w:lang w:eastAsia="et-EE"/>
      </w:rPr>
      <w:t xml:space="preserve">                                                                                                                                                                 </w:t>
    </w:r>
    <w:r w:rsidR="00CC6BA6">
      <w:tab/>
    </w:r>
    <w:r w:rsidR="00CC6BA6">
      <w:tab/>
    </w:r>
  </w:p>
  <w:p w:rsidR="00CC6BA6" w:rsidRDefault="00CC6BA6">
    <w:pPr>
      <w:pStyle w:val="Kopfzeile"/>
    </w:pPr>
    <w:r>
      <w:rPr>
        <w:sz w:val="18"/>
        <w:szCs w:val="18"/>
      </w:rPr>
      <w:t xml:space="preserve">                                                                                                                       </w:t>
    </w:r>
  </w:p>
  <w:p w:rsidR="005D130E" w:rsidRDefault="005D130E" w:rsidP="00F87697">
    <w:pPr>
      <w:pStyle w:val="Kopfzeile"/>
      <w:pBdr>
        <w:bottom w:val="single" w:sz="4" w:space="9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24DDB"/>
    <w:multiLevelType w:val="hybridMultilevel"/>
    <w:tmpl w:val="F0CA369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77D"/>
    <w:multiLevelType w:val="hybridMultilevel"/>
    <w:tmpl w:val="B492F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B3D2D"/>
    <w:multiLevelType w:val="hybridMultilevel"/>
    <w:tmpl w:val="EDE88A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34AC"/>
    <w:multiLevelType w:val="hybridMultilevel"/>
    <w:tmpl w:val="89480B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E2926"/>
    <w:multiLevelType w:val="hybridMultilevel"/>
    <w:tmpl w:val="25B88FE2"/>
    <w:lvl w:ilvl="0" w:tplc="042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50066"/>
    <w:multiLevelType w:val="hybridMultilevel"/>
    <w:tmpl w:val="11D451A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65D45"/>
    <w:multiLevelType w:val="hybridMultilevel"/>
    <w:tmpl w:val="AC442F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D4C63"/>
    <w:multiLevelType w:val="hybridMultilevel"/>
    <w:tmpl w:val="39002514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D0E7E"/>
    <w:multiLevelType w:val="hybridMultilevel"/>
    <w:tmpl w:val="9B4640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0CEE"/>
    <w:multiLevelType w:val="hybridMultilevel"/>
    <w:tmpl w:val="01BE13C6"/>
    <w:lvl w:ilvl="0" w:tplc="D87C96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FA236C"/>
    <w:multiLevelType w:val="hybridMultilevel"/>
    <w:tmpl w:val="47CC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B73DB"/>
    <w:multiLevelType w:val="hybridMultilevel"/>
    <w:tmpl w:val="F48ADA00"/>
    <w:lvl w:ilvl="0" w:tplc="A956BA48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353F71"/>
    <w:multiLevelType w:val="hybridMultilevel"/>
    <w:tmpl w:val="F86E4384"/>
    <w:lvl w:ilvl="0" w:tplc="59628800">
      <w:start w:val="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F349B"/>
    <w:multiLevelType w:val="hybridMultilevel"/>
    <w:tmpl w:val="4A98051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D3C4E"/>
    <w:multiLevelType w:val="hybridMultilevel"/>
    <w:tmpl w:val="6A62A1F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C9"/>
    <w:rsid w:val="00020828"/>
    <w:rsid w:val="000247E7"/>
    <w:rsid w:val="00024B31"/>
    <w:rsid w:val="000340EB"/>
    <w:rsid w:val="00034984"/>
    <w:rsid w:val="0004002C"/>
    <w:rsid w:val="00044E7C"/>
    <w:rsid w:val="00051505"/>
    <w:rsid w:val="000518D2"/>
    <w:rsid w:val="00052EAD"/>
    <w:rsid w:val="00056F78"/>
    <w:rsid w:val="000609AB"/>
    <w:rsid w:val="00071CFE"/>
    <w:rsid w:val="000725AE"/>
    <w:rsid w:val="000838E6"/>
    <w:rsid w:val="00084BA3"/>
    <w:rsid w:val="00093FC1"/>
    <w:rsid w:val="000950D6"/>
    <w:rsid w:val="000A0E5E"/>
    <w:rsid w:val="000A0F93"/>
    <w:rsid w:val="000A1F89"/>
    <w:rsid w:val="000A334B"/>
    <w:rsid w:val="000A5F57"/>
    <w:rsid w:val="000B6294"/>
    <w:rsid w:val="000B6364"/>
    <w:rsid w:val="000B6B92"/>
    <w:rsid w:val="000C2FDB"/>
    <w:rsid w:val="000D0CEF"/>
    <w:rsid w:val="000D1EF3"/>
    <w:rsid w:val="000D49D4"/>
    <w:rsid w:val="000D60F9"/>
    <w:rsid w:val="000E5D2B"/>
    <w:rsid w:val="000F0CC2"/>
    <w:rsid w:val="00104E0D"/>
    <w:rsid w:val="00110411"/>
    <w:rsid w:val="001341F7"/>
    <w:rsid w:val="0013469B"/>
    <w:rsid w:val="00144404"/>
    <w:rsid w:val="00151003"/>
    <w:rsid w:val="00152FC6"/>
    <w:rsid w:val="00156DED"/>
    <w:rsid w:val="001652BD"/>
    <w:rsid w:val="00165725"/>
    <w:rsid w:val="00166A19"/>
    <w:rsid w:val="00174E51"/>
    <w:rsid w:val="00180CD4"/>
    <w:rsid w:val="00191A26"/>
    <w:rsid w:val="00192398"/>
    <w:rsid w:val="001958A0"/>
    <w:rsid w:val="0019599D"/>
    <w:rsid w:val="001A2BDE"/>
    <w:rsid w:val="001A4066"/>
    <w:rsid w:val="001B12F8"/>
    <w:rsid w:val="001B20C0"/>
    <w:rsid w:val="001B47DF"/>
    <w:rsid w:val="001C4FA8"/>
    <w:rsid w:val="001C56A0"/>
    <w:rsid w:val="001D06D0"/>
    <w:rsid w:val="001E2954"/>
    <w:rsid w:val="001E39B2"/>
    <w:rsid w:val="001E3C56"/>
    <w:rsid w:val="001F2C3C"/>
    <w:rsid w:val="001F302F"/>
    <w:rsid w:val="001F4910"/>
    <w:rsid w:val="001F6C66"/>
    <w:rsid w:val="0020235E"/>
    <w:rsid w:val="00220714"/>
    <w:rsid w:val="00220F80"/>
    <w:rsid w:val="002249AA"/>
    <w:rsid w:val="00232206"/>
    <w:rsid w:val="00235574"/>
    <w:rsid w:val="00246E7E"/>
    <w:rsid w:val="002556E2"/>
    <w:rsid w:val="00262AD1"/>
    <w:rsid w:val="002639E1"/>
    <w:rsid w:val="0026478E"/>
    <w:rsid w:val="00264FB1"/>
    <w:rsid w:val="00266DF3"/>
    <w:rsid w:val="00271A3E"/>
    <w:rsid w:val="00297EDD"/>
    <w:rsid w:val="002A51F0"/>
    <w:rsid w:val="002A652F"/>
    <w:rsid w:val="002B2E49"/>
    <w:rsid w:val="002B53EF"/>
    <w:rsid w:val="002B5B14"/>
    <w:rsid w:val="002B6F95"/>
    <w:rsid w:val="002C0280"/>
    <w:rsid w:val="002C1464"/>
    <w:rsid w:val="002C26BE"/>
    <w:rsid w:val="002C44A8"/>
    <w:rsid w:val="002C4DC1"/>
    <w:rsid w:val="002D30E0"/>
    <w:rsid w:val="002D3786"/>
    <w:rsid w:val="002D4658"/>
    <w:rsid w:val="002E1917"/>
    <w:rsid w:val="002E2FBF"/>
    <w:rsid w:val="00300391"/>
    <w:rsid w:val="00307B77"/>
    <w:rsid w:val="00313312"/>
    <w:rsid w:val="00314A5F"/>
    <w:rsid w:val="00324C3E"/>
    <w:rsid w:val="00327D48"/>
    <w:rsid w:val="0033016A"/>
    <w:rsid w:val="003343B2"/>
    <w:rsid w:val="00334956"/>
    <w:rsid w:val="003354AF"/>
    <w:rsid w:val="00350160"/>
    <w:rsid w:val="00353462"/>
    <w:rsid w:val="00365E70"/>
    <w:rsid w:val="00371B52"/>
    <w:rsid w:val="003720A2"/>
    <w:rsid w:val="00377D4D"/>
    <w:rsid w:val="00382148"/>
    <w:rsid w:val="00382E3B"/>
    <w:rsid w:val="00384BB1"/>
    <w:rsid w:val="00387AF5"/>
    <w:rsid w:val="003911BB"/>
    <w:rsid w:val="0039275B"/>
    <w:rsid w:val="00392B6C"/>
    <w:rsid w:val="00394AD3"/>
    <w:rsid w:val="003972B3"/>
    <w:rsid w:val="003A0B64"/>
    <w:rsid w:val="003A0BD4"/>
    <w:rsid w:val="003A2E32"/>
    <w:rsid w:val="003A53DD"/>
    <w:rsid w:val="003A7C9C"/>
    <w:rsid w:val="003B064A"/>
    <w:rsid w:val="003B24F4"/>
    <w:rsid w:val="003C2B0A"/>
    <w:rsid w:val="003C391C"/>
    <w:rsid w:val="003C4CE4"/>
    <w:rsid w:val="003C5FE1"/>
    <w:rsid w:val="003D02D0"/>
    <w:rsid w:val="003D291C"/>
    <w:rsid w:val="003D4AEE"/>
    <w:rsid w:val="003D7F1A"/>
    <w:rsid w:val="003F1CDE"/>
    <w:rsid w:val="00403856"/>
    <w:rsid w:val="00406FE2"/>
    <w:rsid w:val="00411902"/>
    <w:rsid w:val="00421132"/>
    <w:rsid w:val="004212FB"/>
    <w:rsid w:val="004309D8"/>
    <w:rsid w:val="00430F42"/>
    <w:rsid w:val="00432686"/>
    <w:rsid w:val="00436130"/>
    <w:rsid w:val="00445723"/>
    <w:rsid w:val="004544A2"/>
    <w:rsid w:val="00471B42"/>
    <w:rsid w:val="00473D30"/>
    <w:rsid w:val="00477213"/>
    <w:rsid w:val="00477FE7"/>
    <w:rsid w:val="00481AD0"/>
    <w:rsid w:val="0048372D"/>
    <w:rsid w:val="00483B05"/>
    <w:rsid w:val="004869B5"/>
    <w:rsid w:val="004922D0"/>
    <w:rsid w:val="00493297"/>
    <w:rsid w:val="004A0B58"/>
    <w:rsid w:val="004A7270"/>
    <w:rsid w:val="004B3BC5"/>
    <w:rsid w:val="004D2BD7"/>
    <w:rsid w:val="004D616D"/>
    <w:rsid w:val="004D61D5"/>
    <w:rsid w:val="004D6855"/>
    <w:rsid w:val="004E41B8"/>
    <w:rsid w:val="004F1BA7"/>
    <w:rsid w:val="004F2D99"/>
    <w:rsid w:val="004F5F9A"/>
    <w:rsid w:val="004F75B4"/>
    <w:rsid w:val="00503764"/>
    <w:rsid w:val="00516184"/>
    <w:rsid w:val="00517562"/>
    <w:rsid w:val="00524BB6"/>
    <w:rsid w:val="00525B8D"/>
    <w:rsid w:val="00530F39"/>
    <w:rsid w:val="00535DE5"/>
    <w:rsid w:val="00537B70"/>
    <w:rsid w:val="005453EF"/>
    <w:rsid w:val="005476BA"/>
    <w:rsid w:val="00551EAE"/>
    <w:rsid w:val="00553099"/>
    <w:rsid w:val="00555BE5"/>
    <w:rsid w:val="0055775C"/>
    <w:rsid w:val="00567AF4"/>
    <w:rsid w:val="00567E0E"/>
    <w:rsid w:val="00580803"/>
    <w:rsid w:val="005974F7"/>
    <w:rsid w:val="00597A2D"/>
    <w:rsid w:val="005A6D04"/>
    <w:rsid w:val="005A7763"/>
    <w:rsid w:val="005C3BFB"/>
    <w:rsid w:val="005C48E2"/>
    <w:rsid w:val="005C79FF"/>
    <w:rsid w:val="005D130E"/>
    <w:rsid w:val="005E1464"/>
    <w:rsid w:val="005E5BE3"/>
    <w:rsid w:val="005F27AA"/>
    <w:rsid w:val="005F5D5F"/>
    <w:rsid w:val="005F6A61"/>
    <w:rsid w:val="006011C3"/>
    <w:rsid w:val="0060798E"/>
    <w:rsid w:val="00611A64"/>
    <w:rsid w:val="006217F2"/>
    <w:rsid w:val="006250D8"/>
    <w:rsid w:val="00627E7E"/>
    <w:rsid w:val="00637AE7"/>
    <w:rsid w:val="006438AA"/>
    <w:rsid w:val="00656A46"/>
    <w:rsid w:val="00661946"/>
    <w:rsid w:val="00662BBC"/>
    <w:rsid w:val="0066723E"/>
    <w:rsid w:val="00675D33"/>
    <w:rsid w:val="00676188"/>
    <w:rsid w:val="006800E8"/>
    <w:rsid w:val="006811DF"/>
    <w:rsid w:val="00681AE0"/>
    <w:rsid w:val="00682BE3"/>
    <w:rsid w:val="00685972"/>
    <w:rsid w:val="00687C0C"/>
    <w:rsid w:val="00692E18"/>
    <w:rsid w:val="00697188"/>
    <w:rsid w:val="006A083E"/>
    <w:rsid w:val="006A27A1"/>
    <w:rsid w:val="006B42ED"/>
    <w:rsid w:val="006B726F"/>
    <w:rsid w:val="006C1C5C"/>
    <w:rsid w:val="006D1C53"/>
    <w:rsid w:val="006D38D1"/>
    <w:rsid w:val="006D72D5"/>
    <w:rsid w:val="006D77D3"/>
    <w:rsid w:val="006E145E"/>
    <w:rsid w:val="006E1D3D"/>
    <w:rsid w:val="006F33D7"/>
    <w:rsid w:val="006F5C88"/>
    <w:rsid w:val="006F6A3E"/>
    <w:rsid w:val="00700928"/>
    <w:rsid w:val="00703F6F"/>
    <w:rsid w:val="00710C5B"/>
    <w:rsid w:val="00715BC1"/>
    <w:rsid w:val="00716579"/>
    <w:rsid w:val="0072160D"/>
    <w:rsid w:val="00721CA7"/>
    <w:rsid w:val="007277D2"/>
    <w:rsid w:val="00733BBB"/>
    <w:rsid w:val="00744A3F"/>
    <w:rsid w:val="0074616A"/>
    <w:rsid w:val="00747A32"/>
    <w:rsid w:val="00750DB4"/>
    <w:rsid w:val="007623B8"/>
    <w:rsid w:val="007631C7"/>
    <w:rsid w:val="0077059D"/>
    <w:rsid w:val="00771E85"/>
    <w:rsid w:val="007727EE"/>
    <w:rsid w:val="007856A4"/>
    <w:rsid w:val="0079150F"/>
    <w:rsid w:val="007923B7"/>
    <w:rsid w:val="00796BEE"/>
    <w:rsid w:val="00797F8F"/>
    <w:rsid w:val="007A0C4C"/>
    <w:rsid w:val="007A2023"/>
    <w:rsid w:val="007A22E8"/>
    <w:rsid w:val="007B17DA"/>
    <w:rsid w:val="007B658C"/>
    <w:rsid w:val="007B6D07"/>
    <w:rsid w:val="007C0E22"/>
    <w:rsid w:val="007C6C7C"/>
    <w:rsid w:val="007D4C8F"/>
    <w:rsid w:val="007E2D37"/>
    <w:rsid w:val="007E559B"/>
    <w:rsid w:val="007E5DE4"/>
    <w:rsid w:val="007E7D49"/>
    <w:rsid w:val="007F3F70"/>
    <w:rsid w:val="007F490F"/>
    <w:rsid w:val="007F4CFB"/>
    <w:rsid w:val="00805204"/>
    <w:rsid w:val="00810517"/>
    <w:rsid w:val="0081384B"/>
    <w:rsid w:val="008161F4"/>
    <w:rsid w:val="00816371"/>
    <w:rsid w:val="00816688"/>
    <w:rsid w:val="00816A28"/>
    <w:rsid w:val="00816CFC"/>
    <w:rsid w:val="00821FC9"/>
    <w:rsid w:val="0082250F"/>
    <w:rsid w:val="00826474"/>
    <w:rsid w:val="0082791D"/>
    <w:rsid w:val="008309E2"/>
    <w:rsid w:val="00837D5B"/>
    <w:rsid w:val="00844006"/>
    <w:rsid w:val="0084763A"/>
    <w:rsid w:val="00855CEF"/>
    <w:rsid w:val="00856495"/>
    <w:rsid w:val="00856ABB"/>
    <w:rsid w:val="00864F07"/>
    <w:rsid w:val="00866414"/>
    <w:rsid w:val="00876872"/>
    <w:rsid w:val="00883F60"/>
    <w:rsid w:val="008912A0"/>
    <w:rsid w:val="0089768E"/>
    <w:rsid w:val="0089778B"/>
    <w:rsid w:val="008A1950"/>
    <w:rsid w:val="008A2799"/>
    <w:rsid w:val="008A4996"/>
    <w:rsid w:val="008A5001"/>
    <w:rsid w:val="008B756B"/>
    <w:rsid w:val="008C6A18"/>
    <w:rsid w:val="008D4745"/>
    <w:rsid w:val="008E05FD"/>
    <w:rsid w:val="008E0631"/>
    <w:rsid w:val="008E0992"/>
    <w:rsid w:val="008E1825"/>
    <w:rsid w:val="008E3516"/>
    <w:rsid w:val="008E49D9"/>
    <w:rsid w:val="008F04FC"/>
    <w:rsid w:val="00907E9A"/>
    <w:rsid w:val="00910407"/>
    <w:rsid w:val="00924D9C"/>
    <w:rsid w:val="009354D9"/>
    <w:rsid w:val="00952E86"/>
    <w:rsid w:val="00953D40"/>
    <w:rsid w:val="0095624E"/>
    <w:rsid w:val="00961222"/>
    <w:rsid w:val="00962AD5"/>
    <w:rsid w:val="0096313C"/>
    <w:rsid w:val="00967ACE"/>
    <w:rsid w:val="00970B3A"/>
    <w:rsid w:val="009719AA"/>
    <w:rsid w:val="0097619B"/>
    <w:rsid w:val="00977FD3"/>
    <w:rsid w:val="009879DF"/>
    <w:rsid w:val="00992BB9"/>
    <w:rsid w:val="009936A4"/>
    <w:rsid w:val="009A3916"/>
    <w:rsid w:val="009A450F"/>
    <w:rsid w:val="009B516D"/>
    <w:rsid w:val="009B51AD"/>
    <w:rsid w:val="009B60EC"/>
    <w:rsid w:val="009C1604"/>
    <w:rsid w:val="009D0DC7"/>
    <w:rsid w:val="009D49ED"/>
    <w:rsid w:val="009D5D96"/>
    <w:rsid w:val="009E5759"/>
    <w:rsid w:val="009E698D"/>
    <w:rsid w:val="009F35FA"/>
    <w:rsid w:val="00A005F5"/>
    <w:rsid w:val="00A01CD2"/>
    <w:rsid w:val="00A06827"/>
    <w:rsid w:val="00A17DA9"/>
    <w:rsid w:val="00A20576"/>
    <w:rsid w:val="00A220B8"/>
    <w:rsid w:val="00A22E0A"/>
    <w:rsid w:val="00A236B9"/>
    <w:rsid w:val="00A277E1"/>
    <w:rsid w:val="00A314F8"/>
    <w:rsid w:val="00A32948"/>
    <w:rsid w:val="00A35C44"/>
    <w:rsid w:val="00A44C32"/>
    <w:rsid w:val="00A47ABE"/>
    <w:rsid w:val="00A47C65"/>
    <w:rsid w:val="00A56969"/>
    <w:rsid w:val="00A616EB"/>
    <w:rsid w:val="00A634B7"/>
    <w:rsid w:val="00A71E86"/>
    <w:rsid w:val="00A76C8E"/>
    <w:rsid w:val="00A77608"/>
    <w:rsid w:val="00A81C2F"/>
    <w:rsid w:val="00A823C2"/>
    <w:rsid w:val="00A82810"/>
    <w:rsid w:val="00A94B72"/>
    <w:rsid w:val="00AA4988"/>
    <w:rsid w:val="00AB030C"/>
    <w:rsid w:val="00AB63CC"/>
    <w:rsid w:val="00AC497D"/>
    <w:rsid w:val="00AC59DB"/>
    <w:rsid w:val="00AC7F0B"/>
    <w:rsid w:val="00AD3929"/>
    <w:rsid w:val="00AD7459"/>
    <w:rsid w:val="00AE77E2"/>
    <w:rsid w:val="00AF12AC"/>
    <w:rsid w:val="00AF48F1"/>
    <w:rsid w:val="00AF5E15"/>
    <w:rsid w:val="00B06C12"/>
    <w:rsid w:val="00B1516E"/>
    <w:rsid w:val="00B16676"/>
    <w:rsid w:val="00B3186F"/>
    <w:rsid w:val="00B32957"/>
    <w:rsid w:val="00B33ACA"/>
    <w:rsid w:val="00B420F0"/>
    <w:rsid w:val="00B4292C"/>
    <w:rsid w:val="00B51E63"/>
    <w:rsid w:val="00B549B4"/>
    <w:rsid w:val="00B5525E"/>
    <w:rsid w:val="00B56545"/>
    <w:rsid w:val="00B72C11"/>
    <w:rsid w:val="00B73C81"/>
    <w:rsid w:val="00B75AB4"/>
    <w:rsid w:val="00B921BC"/>
    <w:rsid w:val="00B97526"/>
    <w:rsid w:val="00BA1FE5"/>
    <w:rsid w:val="00BA32E4"/>
    <w:rsid w:val="00BB308D"/>
    <w:rsid w:val="00BB5C32"/>
    <w:rsid w:val="00BB66B3"/>
    <w:rsid w:val="00BC1D4C"/>
    <w:rsid w:val="00BC3450"/>
    <w:rsid w:val="00BC53E2"/>
    <w:rsid w:val="00BD1B5A"/>
    <w:rsid w:val="00BD38D2"/>
    <w:rsid w:val="00BD6D21"/>
    <w:rsid w:val="00BE03CC"/>
    <w:rsid w:val="00BE1B5B"/>
    <w:rsid w:val="00BE45FB"/>
    <w:rsid w:val="00C07744"/>
    <w:rsid w:val="00C14032"/>
    <w:rsid w:val="00C175F4"/>
    <w:rsid w:val="00C2630E"/>
    <w:rsid w:val="00C34030"/>
    <w:rsid w:val="00C35934"/>
    <w:rsid w:val="00C37B5D"/>
    <w:rsid w:val="00C43CA3"/>
    <w:rsid w:val="00C549B5"/>
    <w:rsid w:val="00C605FC"/>
    <w:rsid w:val="00C65420"/>
    <w:rsid w:val="00C706CF"/>
    <w:rsid w:val="00C724EA"/>
    <w:rsid w:val="00C73009"/>
    <w:rsid w:val="00C734FA"/>
    <w:rsid w:val="00C735EE"/>
    <w:rsid w:val="00C87FC9"/>
    <w:rsid w:val="00C91823"/>
    <w:rsid w:val="00C92ADE"/>
    <w:rsid w:val="00CA2DE8"/>
    <w:rsid w:val="00CA52C6"/>
    <w:rsid w:val="00CA7303"/>
    <w:rsid w:val="00CB0013"/>
    <w:rsid w:val="00CC6BA6"/>
    <w:rsid w:val="00CC7D7C"/>
    <w:rsid w:val="00CD50DA"/>
    <w:rsid w:val="00CE39BF"/>
    <w:rsid w:val="00CE5AE7"/>
    <w:rsid w:val="00CE65A8"/>
    <w:rsid w:val="00CF0AF8"/>
    <w:rsid w:val="00CF0D8D"/>
    <w:rsid w:val="00CF42C8"/>
    <w:rsid w:val="00CF591E"/>
    <w:rsid w:val="00D00A90"/>
    <w:rsid w:val="00D04D35"/>
    <w:rsid w:val="00D0602A"/>
    <w:rsid w:val="00D07490"/>
    <w:rsid w:val="00D10D20"/>
    <w:rsid w:val="00D17499"/>
    <w:rsid w:val="00D2494D"/>
    <w:rsid w:val="00D261B4"/>
    <w:rsid w:val="00D4195D"/>
    <w:rsid w:val="00D4320C"/>
    <w:rsid w:val="00D47988"/>
    <w:rsid w:val="00D5103A"/>
    <w:rsid w:val="00D52F16"/>
    <w:rsid w:val="00D6235A"/>
    <w:rsid w:val="00D67B4E"/>
    <w:rsid w:val="00D75E60"/>
    <w:rsid w:val="00D82A9D"/>
    <w:rsid w:val="00D8394A"/>
    <w:rsid w:val="00D94F88"/>
    <w:rsid w:val="00D96BA6"/>
    <w:rsid w:val="00DA0215"/>
    <w:rsid w:val="00DB491E"/>
    <w:rsid w:val="00DB60F0"/>
    <w:rsid w:val="00DC4FB4"/>
    <w:rsid w:val="00DD3BB3"/>
    <w:rsid w:val="00DD6DD9"/>
    <w:rsid w:val="00DF349A"/>
    <w:rsid w:val="00DF3CFA"/>
    <w:rsid w:val="00E02460"/>
    <w:rsid w:val="00E03FA7"/>
    <w:rsid w:val="00E0410A"/>
    <w:rsid w:val="00E112ED"/>
    <w:rsid w:val="00E146B9"/>
    <w:rsid w:val="00E20A67"/>
    <w:rsid w:val="00E317DE"/>
    <w:rsid w:val="00E34D77"/>
    <w:rsid w:val="00E37426"/>
    <w:rsid w:val="00E546C6"/>
    <w:rsid w:val="00E60DFF"/>
    <w:rsid w:val="00E652C9"/>
    <w:rsid w:val="00E656F4"/>
    <w:rsid w:val="00E73D41"/>
    <w:rsid w:val="00E8614F"/>
    <w:rsid w:val="00E95A14"/>
    <w:rsid w:val="00EA43A8"/>
    <w:rsid w:val="00EB4583"/>
    <w:rsid w:val="00EB6295"/>
    <w:rsid w:val="00EC1BEB"/>
    <w:rsid w:val="00EC42CB"/>
    <w:rsid w:val="00EC4CA0"/>
    <w:rsid w:val="00ED15F3"/>
    <w:rsid w:val="00EE0894"/>
    <w:rsid w:val="00EE0B25"/>
    <w:rsid w:val="00EE2164"/>
    <w:rsid w:val="00EE471A"/>
    <w:rsid w:val="00EE6F81"/>
    <w:rsid w:val="00EF02E7"/>
    <w:rsid w:val="00EF1B63"/>
    <w:rsid w:val="00F010B2"/>
    <w:rsid w:val="00F0113A"/>
    <w:rsid w:val="00F12F32"/>
    <w:rsid w:val="00F26DF6"/>
    <w:rsid w:val="00F4010B"/>
    <w:rsid w:val="00F44FD5"/>
    <w:rsid w:val="00F46465"/>
    <w:rsid w:val="00F4655D"/>
    <w:rsid w:val="00F469AC"/>
    <w:rsid w:val="00F51222"/>
    <w:rsid w:val="00F515B4"/>
    <w:rsid w:val="00F5232D"/>
    <w:rsid w:val="00F55B2A"/>
    <w:rsid w:val="00F60DBA"/>
    <w:rsid w:val="00F63148"/>
    <w:rsid w:val="00F64AB1"/>
    <w:rsid w:val="00F6741E"/>
    <w:rsid w:val="00F72F14"/>
    <w:rsid w:val="00F73E61"/>
    <w:rsid w:val="00F756C6"/>
    <w:rsid w:val="00F80128"/>
    <w:rsid w:val="00F80551"/>
    <w:rsid w:val="00F810CF"/>
    <w:rsid w:val="00F816CB"/>
    <w:rsid w:val="00F84BD6"/>
    <w:rsid w:val="00F86258"/>
    <w:rsid w:val="00F87697"/>
    <w:rsid w:val="00F87DB8"/>
    <w:rsid w:val="00F9021A"/>
    <w:rsid w:val="00F91249"/>
    <w:rsid w:val="00FA1087"/>
    <w:rsid w:val="00FA39AB"/>
    <w:rsid w:val="00FA7E51"/>
    <w:rsid w:val="00FB1F7D"/>
    <w:rsid w:val="00FB7A75"/>
    <w:rsid w:val="00FB7E25"/>
    <w:rsid w:val="00FC44BD"/>
    <w:rsid w:val="00FC612E"/>
    <w:rsid w:val="00FE0E2C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13C"/>
    <w:pPr>
      <w:spacing w:after="160"/>
      <w:jc w:val="both"/>
    </w:pPr>
    <w:rPr>
      <w:bCs/>
      <w:sz w:val="24"/>
      <w:szCs w:val="24"/>
      <w:lang w:val="et-E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40"/>
    </w:rPr>
  </w:style>
  <w:style w:type="paragraph" w:styleId="berschrift4">
    <w:name w:val="heading 4"/>
    <w:basedOn w:val="Standard"/>
    <w:next w:val="Standard"/>
    <w:qFormat/>
    <w:rsid w:val="000D0CEF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Blocktext">
    <w:name w:val="Block Text"/>
    <w:basedOn w:val="Standard"/>
    <w:pPr>
      <w:ind w:left="720" w:right="-334" w:hanging="720"/>
    </w:pPr>
    <w:rPr>
      <w:bCs w:val="0"/>
    </w:rPr>
  </w:style>
  <w:style w:type="paragraph" w:styleId="Textkrper">
    <w:name w:val="Body Text"/>
    <w:basedOn w:val="Standard"/>
    <w:rPr>
      <w:bCs w:val="0"/>
    </w:rPr>
  </w:style>
  <w:style w:type="paragraph" w:styleId="Sprechblasentext">
    <w:name w:val="Balloon Text"/>
    <w:basedOn w:val="Standard"/>
    <w:semiHidden/>
    <w:rsid w:val="00F86258"/>
    <w:rPr>
      <w:rFonts w:ascii="Tahoma" w:hAnsi="Tahoma" w:cs="Tahoma"/>
      <w:sz w:val="16"/>
      <w:szCs w:val="16"/>
    </w:rPr>
  </w:style>
  <w:style w:type="character" w:styleId="Hyperlink">
    <w:name w:val="Hyperlink"/>
    <w:rsid w:val="006D72D5"/>
    <w:rPr>
      <w:color w:val="0000FF"/>
      <w:u w:val="single"/>
    </w:rPr>
  </w:style>
  <w:style w:type="character" w:styleId="Fett">
    <w:name w:val="Strong"/>
    <w:uiPriority w:val="22"/>
    <w:qFormat/>
    <w:rsid w:val="00CE39BF"/>
    <w:rPr>
      <w:b/>
      <w:bCs/>
    </w:rPr>
  </w:style>
  <w:style w:type="paragraph" w:styleId="Listenabsatz">
    <w:name w:val="List Paragraph"/>
    <w:basedOn w:val="Standard"/>
    <w:qFormat/>
    <w:rsid w:val="003A53D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customStyle="1" w:styleId="Char3">
    <w:name w:val="Char3"/>
    <w:basedOn w:val="Standard"/>
    <w:rsid w:val="00E95A14"/>
    <w:pPr>
      <w:spacing w:line="240" w:lineRule="exact"/>
    </w:pPr>
    <w:rPr>
      <w:rFonts w:ascii="Tahoma" w:hAnsi="Tahoma" w:cs="Tahoma"/>
      <w:bCs w:val="0"/>
      <w:sz w:val="20"/>
      <w:szCs w:val="20"/>
      <w:lang w:val="en-US"/>
    </w:rPr>
  </w:style>
  <w:style w:type="character" w:customStyle="1" w:styleId="KopfzeileZchn">
    <w:name w:val="Kopfzeile Zchn"/>
    <w:link w:val="Kopfzeile"/>
    <w:rsid w:val="00EB4583"/>
    <w:rPr>
      <w:bCs/>
      <w:sz w:val="24"/>
      <w:szCs w:val="24"/>
      <w:lang w:val="en-GB" w:eastAsia="en-US"/>
    </w:rPr>
  </w:style>
  <w:style w:type="table" w:styleId="Tabellenraster">
    <w:name w:val="Table Grid"/>
    <w:basedOn w:val="NormaleTabelle"/>
    <w:rsid w:val="006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313C"/>
    <w:pPr>
      <w:spacing w:after="160"/>
      <w:jc w:val="both"/>
    </w:pPr>
    <w:rPr>
      <w:bCs/>
      <w:sz w:val="24"/>
      <w:szCs w:val="24"/>
      <w:lang w:val="et-E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 w:val="0"/>
      <w:sz w:val="40"/>
    </w:rPr>
  </w:style>
  <w:style w:type="paragraph" w:styleId="berschrift4">
    <w:name w:val="heading 4"/>
    <w:basedOn w:val="Standard"/>
    <w:next w:val="Standard"/>
    <w:qFormat/>
    <w:rsid w:val="000D0CEF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Blocktext">
    <w:name w:val="Block Text"/>
    <w:basedOn w:val="Standard"/>
    <w:pPr>
      <w:ind w:left="720" w:right="-334" w:hanging="720"/>
    </w:pPr>
    <w:rPr>
      <w:bCs w:val="0"/>
    </w:rPr>
  </w:style>
  <w:style w:type="paragraph" w:styleId="Textkrper">
    <w:name w:val="Body Text"/>
    <w:basedOn w:val="Standard"/>
    <w:rPr>
      <w:bCs w:val="0"/>
    </w:rPr>
  </w:style>
  <w:style w:type="paragraph" w:styleId="Sprechblasentext">
    <w:name w:val="Balloon Text"/>
    <w:basedOn w:val="Standard"/>
    <w:semiHidden/>
    <w:rsid w:val="00F86258"/>
    <w:rPr>
      <w:rFonts w:ascii="Tahoma" w:hAnsi="Tahoma" w:cs="Tahoma"/>
      <w:sz w:val="16"/>
      <w:szCs w:val="16"/>
    </w:rPr>
  </w:style>
  <w:style w:type="character" w:styleId="Hyperlink">
    <w:name w:val="Hyperlink"/>
    <w:rsid w:val="006D72D5"/>
    <w:rPr>
      <w:color w:val="0000FF"/>
      <w:u w:val="single"/>
    </w:rPr>
  </w:style>
  <w:style w:type="character" w:styleId="Fett">
    <w:name w:val="Strong"/>
    <w:uiPriority w:val="22"/>
    <w:qFormat/>
    <w:rsid w:val="00CE39BF"/>
    <w:rPr>
      <w:b/>
      <w:bCs/>
    </w:rPr>
  </w:style>
  <w:style w:type="paragraph" w:styleId="Listenabsatz">
    <w:name w:val="List Paragraph"/>
    <w:basedOn w:val="Standard"/>
    <w:qFormat/>
    <w:rsid w:val="003A53D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</w:rPr>
  </w:style>
  <w:style w:type="paragraph" w:customStyle="1" w:styleId="Char3">
    <w:name w:val="Char3"/>
    <w:basedOn w:val="Standard"/>
    <w:rsid w:val="00E95A14"/>
    <w:pPr>
      <w:spacing w:line="240" w:lineRule="exact"/>
    </w:pPr>
    <w:rPr>
      <w:rFonts w:ascii="Tahoma" w:hAnsi="Tahoma" w:cs="Tahoma"/>
      <w:bCs w:val="0"/>
      <w:sz w:val="20"/>
      <w:szCs w:val="20"/>
      <w:lang w:val="en-US"/>
    </w:rPr>
  </w:style>
  <w:style w:type="character" w:customStyle="1" w:styleId="KopfzeileZchn">
    <w:name w:val="Kopfzeile Zchn"/>
    <w:link w:val="Kopfzeile"/>
    <w:rsid w:val="00EB4583"/>
    <w:rPr>
      <w:bCs/>
      <w:sz w:val="24"/>
      <w:szCs w:val="24"/>
      <w:lang w:val="en-GB" w:eastAsia="en-US"/>
    </w:rPr>
  </w:style>
  <w:style w:type="table" w:styleId="Tabellenraster">
    <w:name w:val="Table Grid"/>
    <w:basedOn w:val="NormaleTabelle"/>
    <w:rsid w:val="0068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94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3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40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1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5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2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4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16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73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93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anpower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3546-5B2D-46A1-8AEC-82B314C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AS Võru Soojus</Company>
  <LinksUpToDate>false</LinksUpToDate>
  <CharactersWithSpaces>529</CharactersWithSpaces>
  <SharedDoc>false</SharedDoc>
  <HLinks>
    <vt:vector size="12" baseType="variant"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://www.danpower.ee/</vt:lpwstr>
      </vt:variant>
      <vt:variant>
        <vt:lpwstr/>
      </vt:variant>
      <vt:variant>
        <vt:i4>6029413</vt:i4>
      </vt:variant>
      <vt:variant>
        <vt:i4>0</vt:i4>
      </vt:variant>
      <vt:variant>
        <vt:i4>0</vt:i4>
      </vt:variant>
      <vt:variant>
        <vt:i4>5</vt:i4>
      </vt:variant>
      <vt:variant>
        <vt:lpwstr>mailto:info@danpower.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Anni Marie Kunder</dc:creator>
  <cp:lastModifiedBy>Vaino, Kadi</cp:lastModifiedBy>
  <cp:revision>2</cp:revision>
  <cp:lastPrinted>2014-06-25T06:37:00Z</cp:lastPrinted>
  <dcterms:created xsi:type="dcterms:W3CDTF">2018-08-23T19:28:00Z</dcterms:created>
  <dcterms:modified xsi:type="dcterms:W3CDTF">2018-08-23T19:28:00Z</dcterms:modified>
</cp:coreProperties>
</file>